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610885C9" w14:textId="7C820073" w:rsidR="006B7BBB" w:rsidRPr="00C568C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begin"/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instrText xml:space="preserve"> TOC \o "1-3" \h \z \u </w:instrText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separate"/>
      </w:r>
      <w:hyperlink r:id="rId10" w:anchor="_Toc93085278" w:history="1"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5F7E80AA" w:rsidR="00411D69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C568C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Front-end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M</w:t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ocks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26F7BDBC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4A3A91">
          <w:rPr>
            <w:rStyle w:val="Hyperlink"/>
            <w:rFonts w:ascii="UT Sans" w:hAnsi="UT Sans"/>
            <w:noProof/>
            <w:webHidden/>
            <w:sz w:val="24"/>
            <w:szCs w:val="24"/>
          </w:rPr>
          <w:t>3</w:t>
        </w:r>
      </w:hyperlink>
    </w:p>
    <w:p w14:paraId="4C8AFF93" w14:textId="14DCC6F3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 xml:space="preserve">Librării 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F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olos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t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C568C6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05F85133" w:rsidR="00274C0C" w:rsidRPr="00C568C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toda Manag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nt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086AD84A" w:rsidR="00274C0C" w:rsidRPr="00C568C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Metoda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chipei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6C2B1447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BB5D2CA" w14:textId="77777777" w:rsidR="00C568C6" w:rsidRDefault="00C568C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64676C21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15024EE" w14:textId="0B5E0CCB" w:rsidR="004E2C81" w:rsidRPr="000D5290" w:rsidRDefault="000906D2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b/>
          <w:bCs/>
          <w:sz w:val="28"/>
          <w:szCs w:val="28"/>
          <w:lang w:val="en-GB"/>
        </w:rPr>
        <w:t>Introducere</w:t>
      </w:r>
      <w:proofErr w:type="spellEnd"/>
      <w:r w:rsidRPr="000D5290">
        <w:rPr>
          <w:rFonts w:ascii="UT Sans" w:hAnsi="UT Sans"/>
          <w:b/>
          <w:bCs/>
          <w:sz w:val="28"/>
          <w:szCs w:val="28"/>
          <w:lang w:val="en-GB"/>
        </w:rPr>
        <w:t>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3450418D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C568C6">
        <w:rPr>
          <w:rFonts w:ascii="UT Sans" w:hAnsi="UT Sans"/>
          <w:b/>
          <w:bCs/>
          <w:sz w:val="24"/>
          <w:szCs w:val="24"/>
        </w:rPr>
        <w:t xml:space="preserve"> </w:t>
      </w:r>
      <w:r w:rsidR="00C568C6">
        <w:rPr>
          <w:rFonts w:ascii="UT Sans" w:hAnsi="UT Sans"/>
          <w:b/>
          <w:bCs/>
          <w:sz w:val="24"/>
          <w:szCs w:val="24"/>
          <w:lang w:val="ro-RO"/>
        </w:rPr>
        <w:t>și Landing Page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7AC7928" w14:textId="5EB0D81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415E94B1" w14:textId="79D48CC2" w:rsidR="004A3A91" w:rsidRDefault="004A3A9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456CCBD5">
            <wp:simplePos x="0" y="0"/>
            <wp:positionH relativeFrom="margin">
              <wp:posOffset>381000</wp:posOffset>
            </wp:positionH>
            <wp:positionV relativeFrom="paragraph">
              <wp:posOffset>206375</wp:posOffset>
            </wp:positionV>
            <wp:extent cx="5174615" cy="25812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461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949D" w14:textId="0DD39B80" w:rsidR="00D639AC" w:rsidRPr="004A3A91" w:rsidRDefault="00D639AC" w:rsidP="005703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proofErr w:type="spellStart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lastRenderedPageBreak/>
        <w:t>Librării</w:t>
      </w:r>
      <w:proofErr w:type="spellEnd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b/>
          <w:bCs/>
          <w:sz w:val="28"/>
          <w:szCs w:val="28"/>
        </w:rPr>
        <w:t>F</w:t>
      </w: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7C49DE94" w14:textId="31414AA5" w:rsidR="00B34599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</w:p>
    <w:p w14:paraId="30D96F30" w14:textId="17C7FDFE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E67C39A" w14:textId="4D58091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6098E2" w14:textId="3CD3E19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782F1AB" w14:textId="10D2F959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8B476DE" w14:textId="5FC9382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7BF1BB" w14:textId="447B7BF1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04EB4C6" w14:textId="275CC29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CA0C90F" w14:textId="3E1F3837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EBC6567" w14:textId="4EDDEE84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31426EE" w14:textId="42B0938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B1858F8" w14:textId="48E181C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E3D4548" w14:textId="77777777" w:rsidR="001D186E" w:rsidRP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97E623" w14:textId="03CD6902" w:rsidR="001D186E" w:rsidRDefault="001D186E" w:rsidP="001D186E">
      <w:bookmarkStart w:id="1" w:name="_Toc93085284"/>
    </w:p>
    <w:p w14:paraId="7A42238D" w14:textId="565AD068" w:rsidR="001D186E" w:rsidRDefault="001D186E" w:rsidP="001D186E"/>
    <w:p w14:paraId="74FA0D1B" w14:textId="37D5B128" w:rsidR="001D186E" w:rsidRDefault="001D186E" w:rsidP="001D186E"/>
    <w:p w14:paraId="1BFA182F" w14:textId="647E95F1" w:rsidR="001D186E" w:rsidRDefault="001D186E" w:rsidP="001D186E"/>
    <w:p w14:paraId="674B3AB4" w14:textId="4C180AC5" w:rsidR="001D186E" w:rsidRDefault="001D186E" w:rsidP="001D186E"/>
    <w:p w14:paraId="5161F950" w14:textId="77777777" w:rsidR="001D186E" w:rsidRPr="001D186E" w:rsidRDefault="001D186E" w:rsidP="001D186E"/>
    <w:p w14:paraId="771DF72F" w14:textId="6D391C0A" w:rsidR="00B568A6" w:rsidRPr="004A3A91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proofErr w:type="spellStart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Arhitectura</w:t>
      </w:r>
      <w:proofErr w:type="spellEnd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6D9C89F6" w14:textId="77777777" w:rsidR="004E2C81" w:rsidRPr="004E2C81" w:rsidRDefault="004E2C81" w:rsidP="004E2C81"/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8467C4F" w14:textId="0FF6B190" w:rsidR="00057415" w:rsidRPr="001D186E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Pr="001D186E">
        <w:rPr>
          <w:rFonts w:ascii="UT Sans" w:hAnsi="UT Sans" w:cstheme="minorHAnsi"/>
          <w:b/>
          <w:bCs/>
          <w:sz w:val="24"/>
        </w:rPr>
        <w:t>.</w:t>
      </w:r>
    </w:p>
    <w:p w14:paraId="3041C0D1" w14:textId="3C70DC61" w:rsidR="000B2190" w:rsidRPr="00432B8C" w:rsidRDefault="001D186E" w:rsidP="0057031A">
      <w:pPr>
        <w:jc w:val="both"/>
        <w:rPr>
          <w:rFonts w:ascii="UT Sans" w:hAnsi="UT Sans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50762868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7426325" cy="311467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  <w:r w:rsidRPr="001D186E">
        <w:rPr>
          <w:rFonts w:ascii="UT Sans" w:hAnsi="UT Sans"/>
          <w:b/>
          <w:bCs/>
          <w:noProof/>
          <w:sz w:val="24"/>
        </w:rPr>
        <w:t>Versionarea c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241E4AAA" w:rsidR="00B43B17" w:rsidRDefault="00B43B17" w:rsidP="00B43B17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39231049" w14:textId="113480A9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6389974" w14:textId="0E60C83F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1EEC745" w14:textId="4BE193A1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7E95C89" w14:textId="46EDB543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2429FE" w14:textId="3C0593A5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FDEF2B" w14:textId="77777777" w:rsidR="00902610" w:rsidRPr="00430961" w:rsidRDefault="00902610" w:rsidP="00B43B17">
      <w:pPr>
        <w:jc w:val="center"/>
        <w:rPr>
          <w:rFonts w:ascii="UT Sans" w:hAnsi="UT Sans"/>
          <w:b/>
          <w:bCs/>
          <w:i/>
          <w:iCs/>
          <w:noProof/>
          <w:sz w:val="24"/>
        </w:rPr>
      </w:pPr>
    </w:p>
    <w:p w14:paraId="0DFBE002" w14:textId="7B415782" w:rsidR="008F08B9" w:rsidRPr="001D186E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 w:rsidRPr="001D186E">
        <w:rPr>
          <w:rFonts w:ascii="UT Sans" w:hAnsi="UT Sans" w:cstheme="minorHAnsi"/>
          <w:b/>
          <w:bCs/>
          <w:color w:val="auto"/>
          <w:sz w:val="24"/>
          <w:szCs w:val="22"/>
        </w:rPr>
        <w:lastRenderedPageBreak/>
        <w:t xml:space="preserve">5. 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0E9C3172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r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6BC60C4" w14:textId="27E56382" w:rsidR="001D186E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26274998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31D1FC10" w14:textId="6A1AA2EE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f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3E53C240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n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</w:t>
      </w:r>
      <w:r>
        <w:rPr>
          <w:rFonts w:ascii="UT Sans" w:hAnsi="UT Sans"/>
          <w:sz w:val="24"/>
        </w:rPr>
        <w:t>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</w:t>
      </w:r>
      <w:r>
        <w:rPr>
          <w:rFonts w:ascii="UT Sans" w:hAnsi="UT Sans"/>
          <w:sz w:val="24"/>
        </w:rPr>
        <w:t>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2E4FF043" w14:textId="77777777" w:rsidR="00430961" w:rsidRPr="00430961" w:rsidRDefault="00430961" w:rsidP="00430961">
      <w:pPr>
        <w:pStyle w:val="Heading2"/>
        <w:ind w:firstLine="720"/>
        <w:rPr>
          <w:rFonts w:ascii="UT Sans" w:hAnsi="UT Sans"/>
          <w:sz w:val="24"/>
          <w:szCs w:val="22"/>
        </w:rPr>
      </w:pPr>
    </w:p>
    <w:p w14:paraId="5D39DC76" w14:textId="77777777" w:rsidR="001D186E" w:rsidRPr="001D186E" w:rsidRDefault="001D186E" w:rsidP="001D186E"/>
    <w:p w14:paraId="389A1686" w14:textId="5E3F852A" w:rsidR="00565DA6" w:rsidRPr="00430961" w:rsidRDefault="00565DA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6. Tutorial</w:t>
      </w:r>
    </w:p>
    <w:p w14:paraId="54FFC936" w14:textId="77777777" w:rsidR="00430961" w:rsidRDefault="00430961" w:rsidP="00430961">
      <w:pPr>
        <w:jc w:val="both"/>
        <w:rPr>
          <w:rFonts w:ascii="UT Sans" w:hAnsi="UT Sans"/>
          <w:sz w:val="28"/>
          <w:szCs w:val="28"/>
        </w:rPr>
      </w:pPr>
    </w:p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lastRenderedPageBreak/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2E6E1665" w14:textId="221D9005" w:rsidR="00C8130D" w:rsidRPr="00C8130D" w:rsidRDefault="00565DA6" w:rsidP="00C8130D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lastRenderedPageBreak/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F426" w14:textId="77777777" w:rsidR="00C8130D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2808BE0" w:rsidR="00B568A6" w:rsidRDefault="00B568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Pr="001D186E">
        <w:rPr>
          <w:rFonts w:ascii="UT Sans" w:hAnsi="UT Sans" w:cstheme="minorHAnsi"/>
          <w:b/>
          <w:bCs/>
          <w:sz w:val="24"/>
        </w:rPr>
        <w:t>:</w:t>
      </w:r>
      <w:r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Pr="001D186E">
        <w:rPr>
          <w:rFonts w:ascii="UT Sans" w:hAnsi="UT Sans" w:cstheme="minorHAnsi"/>
          <w:sz w:val="24"/>
        </w:rPr>
        <w:t>nstaleaz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0A7E4AB3" w14:textId="2A047997" w:rsidR="00C8130D" w:rsidRPr="001D186E" w:rsidRDefault="00C8130D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8960" behindDoc="1" locked="0" layoutInCell="1" allowOverlap="1" wp14:anchorId="08B9510D" wp14:editId="4ED442EC">
            <wp:simplePos x="0" y="0"/>
            <wp:positionH relativeFrom="column">
              <wp:align>center</wp:align>
            </wp:positionH>
            <wp:positionV relativeFrom="page">
              <wp:posOffset>523621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1FF9" w14:textId="79F1DDBB" w:rsidR="00055632" w:rsidRDefault="00C8130D" w:rsidP="00C8130D">
      <w:pPr>
        <w:tabs>
          <w:tab w:val="left" w:pos="4212"/>
        </w:tabs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78704C8B" w:rsidR="00055632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FF8D777">
                <wp:simplePos x="0" y="0"/>
                <wp:positionH relativeFrom="column">
                  <wp:posOffset>-240030</wp:posOffset>
                </wp:positionH>
                <wp:positionV relativeFrom="paragraph">
                  <wp:posOffset>342900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00CC76"/>
                        </a:solidFill>
                        <a:ln>
                          <a:solidFill>
                            <a:srgbClr val="00A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532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-18.9pt;margin-top:27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" adj="13546" fillcolor="#00cc76" strokecolor="#00aa95" strokeweight="1pt"/>
            </w:pict>
          </mc:Fallback>
        </mc:AlternateContent>
      </w:r>
    </w:p>
    <w:p w14:paraId="6A162F83" w14:textId="55280751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8" w:name="_Toc93085293"/>
    </w:p>
    <w:p w14:paraId="7D6AEBF0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FDF5A59" w14:textId="76482D07" w:rsidR="001D186E" w:rsidRDefault="001D186E" w:rsidP="00C8130D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9F464FF" w14:textId="3FD3636D" w:rsidR="00C8130D" w:rsidRDefault="00C8130D" w:rsidP="00C8130D"/>
    <w:p w14:paraId="2B9A2FCE" w14:textId="5528B831" w:rsidR="00C8130D" w:rsidRDefault="00C8130D" w:rsidP="00C8130D"/>
    <w:p w14:paraId="162F1F26" w14:textId="28CAA523" w:rsidR="00C8130D" w:rsidRDefault="00C8130D" w:rsidP="00C8130D"/>
    <w:p w14:paraId="012DE944" w14:textId="595A75FF" w:rsidR="00C8130D" w:rsidRDefault="00C8130D" w:rsidP="00C8130D"/>
    <w:p w14:paraId="7E6D9C7D" w14:textId="77777777" w:rsidR="00C8130D" w:rsidRPr="00C8130D" w:rsidRDefault="00C8130D" w:rsidP="00C8130D"/>
    <w:p w14:paraId="462BB4BE" w14:textId="77777777" w:rsidR="00C8130D" w:rsidRPr="00C8130D" w:rsidRDefault="00C8130D" w:rsidP="00C8130D"/>
    <w:p w14:paraId="6104A346" w14:textId="547379CD" w:rsidR="005D0859" w:rsidRPr="00C8130D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8"/>
      <w:proofErr w:type="spellEnd"/>
    </w:p>
    <w:p w14:paraId="597261C8" w14:textId="77777777" w:rsidR="00C8130D" w:rsidRPr="00C8130D" w:rsidRDefault="00C8130D" w:rsidP="00C8130D"/>
    <w:p w14:paraId="022B01BF" w14:textId="6FD3A079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93085294"/>
    </w:p>
    <w:p w14:paraId="24C03234" w14:textId="77777777" w:rsidR="00C8130D" w:rsidRPr="00C8130D" w:rsidRDefault="00C8130D" w:rsidP="00C8130D">
      <w:pPr>
        <w:jc w:val="center"/>
      </w:pPr>
    </w:p>
    <w:p w14:paraId="30F570B8" w14:textId="3E6F71F4" w:rsidR="005D0859" w:rsidRPr="00C8130D" w:rsidRDefault="005D0859" w:rsidP="00C8130D">
      <w:pPr>
        <w:pStyle w:val="Heading1"/>
        <w:ind w:firstLine="72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8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Development</w:t>
      </w:r>
      <w:bookmarkEnd w:id="9"/>
    </w:p>
    <w:p w14:paraId="00C4006A" w14:textId="77777777" w:rsidR="00164909" w:rsidRPr="00164909" w:rsidRDefault="00164909" w:rsidP="00164909"/>
    <w:p w14:paraId="597BCE58" w14:textId="151FCA61" w:rsidR="00164909" w:rsidRDefault="00164909" w:rsidP="00164909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2D90E2F">
            <wp:simplePos x="0" y="0"/>
            <wp:positionH relativeFrom="column">
              <wp:align>center</wp:align>
            </wp:positionH>
            <wp:positionV relativeFrom="page">
              <wp:posOffset>3280410</wp:posOffset>
            </wp:positionV>
            <wp:extent cx="3483864" cy="3831336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AB99" w14:textId="54C20A7F" w:rsidR="00164909" w:rsidRDefault="00164909" w:rsidP="00164909"/>
    <w:p w14:paraId="33199C7A" w14:textId="77777777" w:rsidR="00164909" w:rsidRPr="00164909" w:rsidRDefault="00164909" w:rsidP="00164909"/>
    <w:p w14:paraId="488FAABD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44D5D48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B89A919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EE43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BCA5D1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1F31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A18796B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7B10B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EDBB9C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1B1EDDD7" w14:textId="5D639578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506A1561" w14:textId="10C2FC96" w:rsidR="00CE20BC" w:rsidRDefault="00CE20BC" w:rsidP="00CE20BC"/>
    <w:p w14:paraId="2360D1DF" w14:textId="54602782" w:rsidR="00CE20BC" w:rsidRDefault="00CE20BC" w:rsidP="00CE20BC"/>
    <w:p w14:paraId="07D89BB8" w14:textId="1BDA8E21" w:rsidR="00CE20BC" w:rsidRDefault="00CE20BC" w:rsidP="00CE20BC"/>
    <w:p w14:paraId="2A8B48E1" w14:textId="77777777" w:rsidR="00CE20BC" w:rsidRPr="00CE20BC" w:rsidRDefault="00CE20BC" w:rsidP="00CE20BC"/>
    <w:p w14:paraId="6F7510C4" w14:textId="7B93D2D0" w:rsidR="005D0859" w:rsidRPr="00CE20BC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0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0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33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4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5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0E15" w14:textId="77777777" w:rsidR="00880222" w:rsidRDefault="00880222" w:rsidP="000B2190">
      <w:pPr>
        <w:spacing w:after="0" w:line="240" w:lineRule="auto"/>
      </w:pPr>
      <w:r>
        <w:separator/>
      </w:r>
    </w:p>
  </w:endnote>
  <w:endnote w:type="continuationSeparator" w:id="0">
    <w:p w14:paraId="216627A2" w14:textId="77777777" w:rsidR="00880222" w:rsidRDefault="00880222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6DED" w14:textId="77777777" w:rsidR="00880222" w:rsidRDefault="00880222" w:rsidP="000B2190">
      <w:pPr>
        <w:spacing w:after="0" w:line="240" w:lineRule="auto"/>
      </w:pPr>
      <w:r>
        <w:separator/>
      </w:r>
    </w:p>
  </w:footnote>
  <w:footnote w:type="continuationSeparator" w:id="0">
    <w:p w14:paraId="476DBE7E" w14:textId="77777777" w:rsidR="00880222" w:rsidRDefault="00880222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C2810"/>
    <w:rsid w:val="000D5290"/>
    <w:rsid w:val="000F7675"/>
    <w:rsid w:val="00164909"/>
    <w:rsid w:val="001D186E"/>
    <w:rsid w:val="00264933"/>
    <w:rsid w:val="00274C0C"/>
    <w:rsid w:val="00293936"/>
    <w:rsid w:val="002D126E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A3A91"/>
    <w:rsid w:val="004C2EDA"/>
    <w:rsid w:val="004E2C81"/>
    <w:rsid w:val="00510EB4"/>
    <w:rsid w:val="00536EE1"/>
    <w:rsid w:val="00565DA6"/>
    <w:rsid w:val="0057031A"/>
    <w:rsid w:val="00586585"/>
    <w:rsid w:val="00595F4F"/>
    <w:rsid w:val="005C6705"/>
    <w:rsid w:val="005D0859"/>
    <w:rsid w:val="005E2277"/>
    <w:rsid w:val="0062145C"/>
    <w:rsid w:val="006267CF"/>
    <w:rsid w:val="00630470"/>
    <w:rsid w:val="00674C74"/>
    <w:rsid w:val="006B7BBB"/>
    <w:rsid w:val="006F05E1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B0054"/>
    <w:rsid w:val="009F5E68"/>
    <w:rsid w:val="00A5003C"/>
    <w:rsid w:val="00A76426"/>
    <w:rsid w:val="00B06EFC"/>
    <w:rsid w:val="00B34599"/>
    <w:rsid w:val="00B43B17"/>
    <w:rsid w:val="00B568A6"/>
    <w:rsid w:val="00B73F68"/>
    <w:rsid w:val="00BC752F"/>
    <w:rsid w:val="00C1791B"/>
    <w:rsid w:val="00C568C6"/>
    <w:rsid w:val="00C8130D"/>
    <w:rsid w:val="00C81A4E"/>
    <w:rsid w:val="00C86C0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B72AA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21" Type="http://schemas.openxmlformats.org/officeDocument/2006/relationships/image" Target="media/image3.png"/><Relationship Id="rId34" Type="http://schemas.openxmlformats.org/officeDocument/2006/relationships/hyperlink" Target="https://www.meistertask.com/app/project/1FzFAJpz/teascrip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Eduard2609/TeaPython_ISW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indeed.com/career-advice/career-development/waterfall-project-management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47</cp:revision>
  <dcterms:created xsi:type="dcterms:W3CDTF">2022-11-16T16:07:00Z</dcterms:created>
  <dcterms:modified xsi:type="dcterms:W3CDTF">2023-01-11T16:47:00Z</dcterms:modified>
</cp:coreProperties>
</file>